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DEDB" w:themeColor="background2"/>
  <w:body>
    <w:p w:rsidR="0015300B" w:rsidRDefault="00000000">
      <w:pPr>
        <w:pStyle w:val="KonuBal"/>
        <w:jc w:val="center"/>
      </w:pPr>
      <w:r>
        <w:t>ARSA YATIRIM ANALİZ RAPORU</w:t>
      </w:r>
    </w:p>
    <w:p w:rsidR="0015300B" w:rsidRDefault="00000000">
      <w:pPr>
        <w:pStyle w:val="Balk1"/>
      </w:pPr>
      <w:r>
        <w:t>1. ARSA BİLGİLERİ</w:t>
      </w:r>
    </w:p>
    <w:p w:rsidR="0015300B" w:rsidRDefault="00000000">
      <w:r>
        <w:t>Konum: {konum}</w:t>
      </w:r>
    </w:p>
    <w:p w:rsidR="0015300B" w:rsidRDefault="00000000">
      <w:r>
        <w:t>Metrekare: {metrekare} m²</w:t>
      </w:r>
    </w:p>
    <w:p w:rsidR="0015300B" w:rsidRDefault="00000000">
      <w:r>
        <w:t>İmar Durumu: {imar_durumu}</w:t>
      </w:r>
    </w:p>
    <w:p w:rsidR="0015300B" w:rsidRDefault="00000000">
      <w:r>
        <w:t>Fiyat: {fiyat} TL</w:t>
      </w:r>
    </w:p>
    <w:p w:rsidR="0015300B" w:rsidRDefault="00000000">
      <w:r>
        <w:t>Metrekare Fiyatı: {metrekare_fiyat} TL/m²</w:t>
      </w:r>
    </w:p>
    <w:p w:rsidR="0015300B" w:rsidRDefault="00000000">
      <w:r>
        <w:t>Bölge Ortalama Fiyatı: {bolge_fiyat} TL/m²</w:t>
      </w:r>
    </w:p>
    <w:p w:rsidR="0015300B" w:rsidRDefault="00000000">
      <w:pPr>
        <w:pStyle w:val="Balk1"/>
      </w:pPr>
      <w:r>
        <w:t>2. ANALİZ SONUÇLARI</w:t>
      </w:r>
    </w:p>
    <w:p w:rsidR="0015300B" w:rsidRDefault="00000000">
      <w:r>
        <w:t>Bölge Karşılaştırması: {bolge_karsilastirma}%</w:t>
      </w:r>
    </w:p>
    <w:p w:rsidR="0015300B" w:rsidRDefault="00000000">
      <w:r>
        <w:t>Potansiyel Getiri: %{potansiyel_getiri}</w:t>
      </w:r>
    </w:p>
    <w:p w:rsidR="0015300B" w:rsidRDefault="00000000">
      <w:r>
        <w:t>Tavsiye Edilen Yatırım Süresi: {yatirim_suresi} yıl</w:t>
      </w:r>
    </w:p>
    <w:p w:rsidR="0015300B" w:rsidRDefault="00000000">
      <w:pPr>
        <w:pStyle w:val="Balk1"/>
      </w:pPr>
      <w:r>
        <w:t>3. YATIRIM DEĞERLENDİRMESİ</w:t>
      </w:r>
    </w:p>
    <w:p w:rsidR="0015300B" w:rsidRDefault="00000000">
      <w:r>
        <w:t>{temel_ozet}</w:t>
      </w:r>
    </w:p>
    <w:p w:rsidR="0015300B" w:rsidRDefault="00000000">
      <w:r>
        <w:t>{yatirim_ozet}</w:t>
      </w:r>
    </w:p>
    <w:p w:rsidR="0015300B" w:rsidRDefault="00000000">
      <w:pPr>
        <w:pStyle w:val="Balk1"/>
      </w:pPr>
      <w:r>
        <w:t>4. TAVSİYELER</w:t>
      </w:r>
    </w:p>
    <w:p w:rsidR="0015300B" w:rsidRDefault="00000000">
      <w:r>
        <w:t>{tavsiyeler}</w:t>
      </w:r>
    </w:p>
    <w:sectPr w:rsidR="0015300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2FBC" w:rsidRDefault="00762FBC" w:rsidP="00FC3BF3">
      <w:pPr>
        <w:spacing w:after="0" w:line="240" w:lineRule="auto"/>
      </w:pPr>
      <w:r>
        <w:separator/>
      </w:r>
    </w:p>
  </w:endnote>
  <w:endnote w:type="continuationSeparator" w:id="0">
    <w:p w:rsidR="00762FBC" w:rsidRDefault="00762FBC" w:rsidP="00F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2FBC" w:rsidRDefault="00762FBC" w:rsidP="00FC3BF3">
      <w:pPr>
        <w:spacing w:after="0" w:line="240" w:lineRule="auto"/>
      </w:pPr>
      <w:r>
        <w:separator/>
      </w:r>
    </w:p>
  </w:footnote>
  <w:footnote w:type="continuationSeparator" w:id="0">
    <w:p w:rsidR="00762FBC" w:rsidRDefault="00762FBC" w:rsidP="00F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04" o:spid="_x0000_s1026" type="#_x0000_t75" style="position:absolute;margin-left:0;margin-top:0;width:451.35pt;height:451.35pt;z-index:-251657216;mso-position-horizontal:center;mso-position-horizontal-relative:margin;mso-position-vertical:center;mso-position-vertical-relative:margin" o:allowincell="f">
          <v:imagedata r:id="rId1" o:title="100003154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05" o:spid="_x0000_s1027" type="#_x0000_t75" style="position:absolute;margin-left:0;margin-top:0;width:451.35pt;height:451.35pt;z-index:-251656192;mso-position-horizontal:center;mso-position-horizontal-relative:margin;mso-position-vertical:center;mso-position-vertical-relative:margin" o:allowincell="f">
          <v:imagedata r:id="rId1" o:title="100003154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C3BF3" w:rsidRDefault="00FC3BF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03" o:spid="_x0000_s1025" type="#_x0000_t75" style="position:absolute;margin-left:0;margin-top:0;width:451.35pt;height:451.35pt;z-index:-251658240;mso-position-horizontal:center;mso-position-horizontal-relative:margin;mso-position-vertical:center;mso-position-vertical-relative:margin" o:allowincell="f">
          <v:imagedata r:id="rId1" o:title="100003154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959139">
    <w:abstractNumId w:val="8"/>
  </w:num>
  <w:num w:numId="2" w16cid:durableId="1335767107">
    <w:abstractNumId w:val="6"/>
  </w:num>
  <w:num w:numId="3" w16cid:durableId="1636520658">
    <w:abstractNumId w:val="5"/>
  </w:num>
  <w:num w:numId="4" w16cid:durableId="1526863647">
    <w:abstractNumId w:val="4"/>
  </w:num>
  <w:num w:numId="5" w16cid:durableId="1657563013">
    <w:abstractNumId w:val="7"/>
  </w:num>
  <w:num w:numId="6" w16cid:durableId="2057700608">
    <w:abstractNumId w:val="3"/>
  </w:num>
  <w:num w:numId="7" w16cid:durableId="1297951665">
    <w:abstractNumId w:val="2"/>
  </w:num>
  <w:num w:numId="8" w16cid:durableId="123235277">
    <w:abstractNumId w:val="1"/>
  </w:num>
  <w:num w:numId="9" w16cid:durableId="77682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00B"/>
    <w:rsid w:val="0029639D"/>
    <w:rsid w:val="00326F90"/>
    <w:rsid w:val="00603ADD"/>
    <w:rsid w:val="00762FBC"/>
    <w:rsid w:val="00AA1D8D"/>
    <w:rsid w:val="00B47730"/>
    <w:rsid w:val="00CB0664"/>
    <w:rsid w:val="00FC3B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docId w15:val="{D72721B6-8D77-434E-BA33-1E68277F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F3"/>
  </w:style>
  <w:style w:type="paragraph" w:styleId="Balk1">
    <w:name w:val="heading 1"/>
    <w:basedOn w:val="Normal"/>
    <w:next w:val="Normal"/>
    <w:link w:val="Balk1Char"/>
    <w:uiPriority w:val="9"/>
    <w:qFormat/>
    <w:rsid w:val="00FC3BF3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3B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3B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3B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3B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3B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3B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3B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3B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3BF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3BF3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C3BF3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C3B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FC3B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BF3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C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C3B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3B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C3BF3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3BF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3B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3B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3B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3B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3B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3B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FC3BF3"/>
    <w:rPr>
      <w:b/>
      <w:bCs/>
    </w:rPr>
  </w:style>
  <w:style w:type="character" w:styleId="Vurgu">
    <w:name w:val="Emphasis"/>
    <w:basedOn w:val="VarsaylanParagrafYazTipi"/>
    <w:uiPriority w:val="20"/>
    <w:qFormat/>
    <w:rsid w:val="00FC3BF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3B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3BF3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C3BF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C3BF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C3BF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C3BF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C3BF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3BF3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0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31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8D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01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8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6A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character" w:styleId="YerTutucuMetni">
    <w:name w:val="Placeholder Text"/>
    <w:basedOn w:val="VarsaylanParagrafYazTipi"/>
    <w:uiPriority w:val="99"/>
    <w:semiHidden/>
    <w:rsid w:val="00FC3B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tan Barış Cömert</cp:lastModifiedBy>
  <cp:revision>2</cp:revision>
  <dcterms:created xsi:type="dcterms:W3CDTF">2013-12-23T23:15:00Z</dcterms:created>
  <dcterms:modified xsi:type="dcterms:W3CDTF">2025-04-21T00:04:00Z</dcterms:modified>
  <cp:category/>
</cp:coreProperties>
</file>